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91DC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B1397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36B3E" w:rsidRPr="00E04DB2" w:rsidRDefault="0002284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02284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D91DCD" w:rsidRPr="00540616" w:rsidRDefault="00D91DCD" w:rsidP="00D91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3:30 </w:t>
            </w:r>
            <w:r w:rsidRPr="00E778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presa lavoro</w:t>
            </w:r>
          </w:p>
          <w:p w:rsidR="00D91DCD" w:rsidRDefault="00D91DCD" w:rsidP="00D91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4:20 </w:t>
            </w:r>
            <w:r w:rsidRPr="00E778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esi dati da pagina</w:t>
            </w:r>
          </w:p>
          <w:p w:rsidR="00D91DCD" w:rsidRDefault="00D91DCD" w:rsidP="00D91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</w:t>
            </w:r>
            <w:r w:rsidR="00D740FA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  <w:r w:rsidRPr="00D91DC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D740FA" w:rsidRDefault="00D740FA" w:rsidP="00D91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5 – 14:40 </w:t>
            </w:r>
            <w:r w:rsidRPr="00D740F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he e </w:t>
            </w:r>
            <w:r w:rsidR="006A0022">
              <w:rPr>
                <w:rFonts w:ascii="Arial" w:hAnsi="Arial" w:cs="Arial"/>
              </w:rPr>
              <w:t>commenti</w:t>
            </w:r>
            <w:r>
              <w:rPr>
                <w:rFonts w:ascii="Arial" w:hAnsi="Arial" w:cs="Arial"/>
              </w:rPr>
              <w:t xml:space="preserve"> metodo </w:t>
            </w:r>
            <w:r w:rsidR="006A0022">
              <w:rPr>
                <w:rFonts w:ascii="Arial" w:hAnsi="Arial" w:cs="Arial"/>
              </w:rPr>
              <w:t>Laravel</w:t>
            </w:r>
            <w:r>
              <w:rPr>
                <w:rFonts w:ascii="Arial" w:hAnsi="Arial" w:cs="Arial"/>
              </w:rPr>
              <w:t xml:space="preserve"> per </w:t>
            </w:r>
            <w:proofErr w:type="spellStart"/>
            <w:r w:rsidR="006A0022">
              <w:rPr>
                <w:rFonts w:ascii="Arial" w:hAnsi="Arial" w:cs="Arial"/>
              </w:rPr>
              <w:t>Queyr</w:t>
            </w:r>
            <w:proofErr w:type="spellEnd"/>
          </w:p>
          <w:p w:rsidR="00D740FA" w:rsidRPr="00540616" w:rsidRDefault="00D740FA" w:rsidP="00D91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D740F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 e diario</w:t>
            </w:r>
          </w:p>
          <w:p w:rsidR="0002284E" w:rsidRPr="00540616" w:rsidRDefault="0002284E" w:rsidP="009F7F8B">
            <w:pPr>
              <w:rPr>
                <w:rFonts w:ascii="Arial" w:hAnsi="Arial" w:cs="Arial"/>
              </w:rPr>
            </w:pPr>
          </w:p>
          <w:p w:rsidR="00225889" w:rsidRPr="00540616" w:rsidRDefault="00225889" w:rsidP="00236B3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E7780D">
        <w:trPr>
          <w:trHeight w:val="514"/>
        </w:trPr>
        <w:tc>
          <w:tcPr>
            <w:tcW w:w="9854" w:type="dxa"/>
          </w:tcPr>
          <w:p w:rsidR="004F3C05" w:rsidRPr="009455BC" w:rsidRDefault="00D91DCD" w:rsidP="00E7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il </w:t>
            </w:r>
            <w:r w:rsidR="006A0022">
              <w:rPr>
                <w:rFonts w:ascii="Arial" w:hAnsi="Arial" w:cs="Arial"/>
              </w:rPr>
              <w:t>recupero</w:t>
            </w:r>
            <w:r>
              <w:rPr>
                <w:rFonts w:ascii="Arial" w:hAnsi="Arial" w:cs="Arial"/>
              </w:rPr>
              <w:t xml:space="preserve"> dei dati dalla pagina non ho riscontrato problemi, mi ero fatto dei buoni appunti </w:t>
            </w:r>
            <w:bookmarkStart w:id="3" w:name="_GoBack"/>
            <w:bookmarkEnd w:id="3"/>
            <w:r w:rsidR="006A0022">
              <w:rPr>
                <w:rFonts w:ascii="Arial" w:hAnsi="Arial" w:cs="Arial"/>
              </w:rPr>
              <w:t>la settimana</w:t>
            </w:r>
            <w:r>
              <w:rPr>
                <w:rFonts w:ascii="Arial" w:hAnsi="Arial" w:cs="Arial"/>
              </w:rPr>
              <w:t xml:space="preserve"> scorsa ed è bastato seguirli per riuscire a completare almeno la prima parte della raccol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D91DC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ritardo con la pianificazione, negli scorsi due giorni ho perso 8 ore di lavoro per visite a Basilea, la settimana prossima a partire da giovedì per un tempo indeterminato perderò altre ore di lavoro. Dopo l’operazione e al mio rientrò correggerò il Gantt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8690A" w:rsidRDefault="00D91DCD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dati Laravel</w:t>
            </w:r>
          </w:p>
          <w:p w:rsidR="00B94F18" w:rsidRPr="00F67585" w:rsidRDefault="00B94F18" w:rsidP="00DD6196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13" w:rsidRDefault="00390E13" w:rsidP="00DC1A1A">
      <w:pPr>
        <w:spacing w:after="0" w:line="240" w:lineRule="auto"/>
      </w:pPr>
      <w:r>
        <w:separator/>
      </w:r>
    </w:p>
  </w:endnote>
  <w:endnote w:type="continuationSeparator" w:id="0">
    <w:p w:rsidR="00390E13" w:rsidRDefault="00390E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90E1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13" w:rsidRDefault="00390E13" w:rsidP="00DC1A1A">
      <w:pPr>
        <w:spacing w:after="0" w:line="240" w:lineRule="auto"/>
      </w:pPr>
      <w:r>
        <w:separator/>
      </w:r>
    </w:p>
  </w:footnote>
  <w:footnote w:type="continuationSeparator" w:id="0">
    <w:p w:rsidR="00390E13" w:rsidRDefault="00390E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0C1F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3C05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0EE9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2144E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B4B27"/>
    <w:rsid w:val="001C54F7"/>
    <w:rsid w:val="001D27C6"/>
    <w:rsid w:val="001E62F3"/>
    <w:rsid w:val="00245906"/>
    <w:rsid w:val="00251CAF"/>
    <w:rsid w:val="00262942"/>
    <w:rsid w:val="00262E13"/>
    <w:rsid w:val="002669E7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2E4A"/>
    <w:rsid w:val="00861016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4D35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54DE7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72B1-6315-4052-8CD1-958F3D17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21</cp:revision>
  <cp:lastPrinted>2017-03-29T10:57:00Z</cp:lastPrinted>
  <dcterms:created xsi:type="dcterms:W3CDTF">2015-06-23T12:36:00Z</dcterms:created>
  <dcterms:modified xsi:type="dcterms:W3CDTF">2022-11-09T13:40:00Z</dcterms:modified>
</cp:coreProperties>
</file>